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835"/>
        <w:gridCol w:w="2268"/>
      </w:tblGrid>
      <w:tr w:rsidR="00662CD5" w:rsidRPr="00AC2AF3" w:rsidTr="00EF73B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FFFFFF"/>
          </w:tcPr>
          <w:p w:rsidR="00872F62" w:rsidRPr="00872F62" w:rsidRDefault="00872F62" w:rsidP="00872F62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</w:p>
        </w:tc>
      </w:tr>
      <w:tr w:rsidR="00C23C8A" w:rsidRPr="00AC2AF3" w:rsidTr="00EF73B5">
        <w:trPr>
          <w:trHeight w:val="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5865" w:rsidRDefault="00A55865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25538D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B9627B" w:rsidRPr="00AC2AF3">
              <w:rPr>
                <w:bCs/>
                <w:lang w:eastAsia="en-US"/>
              </w:rPr>
              <w:t xml:space="preserve">двадца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25538D" w:rsidRPr="0025538D">
              <w:rPr>
                <w:b/>
                <w:bCs/>
                <w:lang w:eastAsia="en-US"/>
              </w:rPr>
              <w:t>05 дека</w:t>
            </w:r>
            <w:r w:rsidR="0025538D">
              <w:rPr>
                <w:b/>
                <w:bCs/>
                <w:lang w:eastAsia="en-US"/>
              </w:rPr>
              <w:t>б</w:t>
            </w:r>
            <w:r w:rsidR="003F6864" w:rsidRPr="0025538D">
              <w:rPr>
                <w:b/>
                <w:bCs/>
                <w:lang w:eastAsia="en-US"/>
              </w:rPr>
              <w:t>ря</w:t>
            </w:r>
            <w:r w:rsidR="003F6864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201</w:t>
            </w:r>
            <w:r w:rsidR="00EB254D" w:rsidRPr="00AC2AF3">
              <w:rPr>
                <w:b/>
                <w:bCs/>
                <w:lang w:eastAsia="en-US"/>
              </w:rPr>
              <w:t>9</w:t>
            </w:r>
            <w:r w:rsidR="0018395E">
              <w:rPr>
                <w:b/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25538D">
              <w:rPr>
                <w:b/>
                <w:bCs/>
                <w:lang w:eastAsia="en-US"/>
              </w:rPr>
              <w:t>10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D9428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28B" w:rsidRPr="00AC2AF3" w:rsidRDefault="00D9428B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8B" w:rsidRPr="00AC2AF3" w:rsidRDefault="00D9428B" w:rsidP="00E93F44">
            <w:pPr>
              <w:jc w:val="both"/>
            </w:pPr>
            <w:r w:rsidRPr="00AC2AF3">
              <w:t>О внесении изменений в персональный состав постоянных комиссий</w:t>
            </w:r>
            <w:r>
              <w:t>, реестр фракций</w:t>
            </w:r>
            <w:r w:rsidRPr="00AC2AF3">
              <w:t xml:space="preserve">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8B" w:rsidRPr="00AC2AF3" w:rsidRDefault="00D9428B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D9428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28B" w:rsidRPr="00AC2AF3" w:rsidRDefault="006940A9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D9428B" w:rsidRPr="00AC2AF3">
              <w:rPr>
                <w:bCs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8B" w:rsidRPr="00AC2AF3" w:rsidRDefault="0025538D" w:rsidP="002217D7">
            <w:pPr>
              <w:jc w:val="both"/>
            </w:pPr>
            <w:r w:rsidRPr="0025538D">
              <w:t>О предварительных итогах социально-экономического развития Малопургинского района за 9 месяцев 2019 года и ожидаемых итогах социально-экономического развития муниципального образования за 201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8B" w:rsidRPr="00AC2AF3" w:rsidRDefault="0025538D" w:rsidP="002217D7">
            <w:r>
              <w:rPr>
                <w:lang w:eastAsia="en-US"/>
              </w:rPr>
              <w:t>Лысов И.С.</w:t>
            </w:r>
          </w:p>
        </w:tc>
      </w:tr>
      <w:tr w:rsidR="00D9428B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28B" w:rsidRPr="00AC2AF3" w:rsidRDefault="006940A9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D9428B" w:rsidRPr="00AC2AF3">
              <w:rPr>
                <w:bCs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8B" w:rsidRPr="0028300F" w:rsidRDefault="0025538D" w:rsidP="00030F3A">
            <w:pPr>
              <w:jc w:val="both"/>
            </w:pPr>
            <w:r>
              <w:t xml:space="preserve">О </w:t>
            </w:r>
            <w:r w:rsidRPr="00975035">
              <w:t>прогноз</w:t>
            </w:r>
            <w:r>
              <w:t>е</w:t>
            </w:r>
            <w:r w:rsidRPr="00975035">
              <w:t xml:space="preserve"> социально-экономического развития муниципального образован</w:t>
            </w:r>
            <w:r>
              <w:t>ия «Малопургинский район» на 2020 год и плановый период 2021</w:t>
            </w:r>
            <w:r w:rsidRPr="00975035">
              <w:t xml:space="preserve"> и 20</w:t>
            </w:r>
            <w:r>
              <w:t>22</w:t>
            </w:r>
            <w:r w:rsidRPr="00975035"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8B" w:rsidRPr="00AC2AF3" w:rsidRDefault="0025538D" w:rsidP="0025538D">
            <w:r>
              <w:rPr>
                <w:lang w:eastAsia="en-US"/>
              </w:rPr>
              <w:t>Лысов И.С.</w:t>
            </w:r>
          </w:p>
        </w:tc>
      </w:tr>
      <w:tr w:rsidR="006940A9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0A9" w:rsidRPr="00AC2AF3" w:rsidRDefault="006940A9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A9" w:rsidRDefault="0025538D" w:rsidP="002F2AA0">
            <w:pPr>
              <w:jc w:val="both"/>
            </w:pPr>
            <w:r w:rsidRPr="00A272E9">
              <w:t>Об одобрении проекта Соглашения между администрациями поселений, входящими в состав муниципального образования «Малопургинский район» и Администрацией муниципального образования «Малопургинский район» по передаче полномочий по решению вопросов местного значения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A9" w:rsidRDefault="0025538D" w:rsidP="002217D7">
            <w:r>
              <w:rPr>
                <w:lang w:eastAsia="en-US"/>
              </w:rPr>
              <w:t>Лысов И.С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Pr="00AC2AF3" w:rsidRDefault="0025538D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AC2AF3">
              <w:rPr>
                <w:bCs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212BC2" w:rsidRDefault="0025538D" w:rsidP="004E612B">
            <w:pPr>
              <w:jc w:val="both"/>
            </w:pPr>
            <w:r w:rsidRPr="00212BC2">
              <w:t>О бюджете муниципального образования «Малопургинский район» на 20</w:t>
            </w:r>
            <w:r>
              <w:t>20</w:t>
            </w:r>
            <w:r w:rsidRPr="00212BC2">
              <w:t xml:space="preserve"> год и на плановый период 20</w:t>
            </w:r>
            <w:r>
              <w:t xml:space="preserve">21 и </w:t>
            </w:r>
            <w:r w:rsidRPr="00212BC2">
              <w:t>202</w:t>
            </w:r>
            <w:r>
              <w:t>2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AC2AF3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5538D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A1F34">
            <w:pPr>
              <w:jc w:val="both"/>
              <w:rPr>
                <w:lang w:eastAsia="en-US"/>
              </w:rPr>
            </w:pPr>
            <w:r w:rsidRPr="0025538D">
              <w:t>О Плане мероприятий по реализации стратегии социально-экономического развития муниципального образования «Малопургинский район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AC2AF3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5538D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A1F34">
            <w:pPr>
              <w:jc w:val="both"/>
            </w:pPr>
            <w:r w:rsidRPr="0025538D">
              <w:t>О внесении изменений  в Положение об Управлении финансов Администрации муниципального образования  «Малопургинский район», утвержденного решением Совета депутатов муниципального образования «Малопургинский район» от 21 марта 2019 года № 22-8-2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AC2AF3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5538D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BC19D7" w:rsidRDefault="0025538D" w:rsidP="004E612B">
            <w:pPr>
              <w:jc w:val="both"/>
              <w:rPr>
                <w:highlight w:val="yellow"/>
              </w:rPr>
            </w:pPr>
            <w:r w:rsidRPr="00BC19D7">
              <w:t>О внесении изменений в решение Совета депутатов муниципального образования «Малопургинский район» от 13 декабря 2018 года № 20-5-182 «О бюджете муниципального образования «Малопургинский район»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5538D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A1F34">
            <w:pPr>
              <w:jc w:val="both"/>
            </w:pPr>
            <w:r w:rsidRPr="0025538D">
              <w:t>О расходовании средств резервного фонда Администрации муниципального образования «Малопургинский район» за третий квартал 2019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5538D" w:rsidP="00DD6E21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A1F34">
            <w:pPr>
              <w:jc w:val="both"/>
            </w:pPr>
            <w:r w:rsidRPr="0025538D">
              <w:t>О внесении изменений в решение Совета депутатов муниципального образования «Малопургинский район»  от 27 сентября 2018 года №19-11-163 «О едином налоге на вмененный доход для отдельных видов деятельности на территор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5538D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A1F34">
            <w:pPr>
              <w:jc w:val="both"/>
            </w:pPr>
            <w:r w:rsidRPr="0025538D">
              <w:t>О внесении изме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имущества на 2018-2020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Соколов В.А.</w:t>
            </w:r>
          </w:p>
        </w:tc>
      </w:tr>
      <w:tr w:rsidR="0025538D" w:rsidRPr="00AC2AF3" w:rsidTr="00EF73B5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Default="0025538D" w:rsidP="00845808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FB75B2">
            <w:pPr>
              <w:jc w:val="both"/>
            </w:pPr>
            <w:r w:rsidRPr="0025538D">
              <w:t>Об утверждении нормотворческого плана Совета депутатов муниципального образования «Малопургинский район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25538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</w:tbl>
    <w:p w:rsidR="00E93F44" w:rsidRDefault="00E93F44" w:rsidP="003F1BE2">
      <w:pPr>
        <w:ind w:right="-24"/>
        <w:jc w:val="both"/>
      </w:pPr>
      <w:bookmarkStart w:id="0" w:name="_GoBack"/>
      <w:bookmarkEnd w:id="0"/>
    </w:p>
    <w:sectPr w:rsidR="00E93F44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47" w:rsidRDefault="00D97A47" w:rsidP="000665B5">
      <w:r>
        <w:separator/>
      </w:r>
    </w:p>
  </w:endnote>
  <w:endnote w:type="continuationSeparator" w:id="0">
    <w:p w:rsidR="00D97A47" w:rsidRDefault="00D97A47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FF74C9" w:rsidRDefault="00C14583">
        <w:pPr>
          <w:pStyle w:val="a8"/>
          <w:jc w:val="right"/>
        </w:pPr>
        <w:r>
          <w:fldChar w:fldCharType="begin"/>
        </w:r>
        <w:r w:rsidR="00FF74C9">
          <w:instrText>PAGE   \* MERGEFORMAT</w:instrText>
        </w:r>
        <w:r>
          <w:fldChar w:fldCharType="separate"/>
        </w:r>
        <w:r w:rsidR="003F1BE2">
          <w:rPr>
            <w:noProof/>
          </w:rPr>
          <w:t>2</w:t>
        </w:r>
        <w:r>
          <w:fldChar w:fldCharType="end"/>
        </w:r>
      </w:p>
    </w:sdtContent>
  </w:sdt>
  <w:p w:rsidR="00FF74C9" w:rsidRDefault="00FF7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47" w:rsidRDefault="00D97A47" w:rsidP="000665B5">
      <w:r>
        <w:separator/>
      </w:r>
    </w:p>
  </w:footnote>
  <w:footnote w:type="continuationSeparator" w:id="0">
    <w:p w:rsidR="00D97A47" w:rsidRDefault="00D97A47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C666E9"/>
    <w:multiLevelType w:val="hybridMultilevel"/>
    <w:tmpl w:val="8ACC2416"/>
    <w:lvl w:ilvl="0" w:tplc="E6948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82629"/>
    <w:multiLevelType w:val="hybridMultilevel"/>
    <w:tmpl w:val="D38E6576"/>
    <w:lvl w:ilvl="0" w:tplc="479235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6E0FC0"/>
    <w:multiLevelType w:val="hybridMultilevel"/>
    <w:tmpl w:val="47304DD0"/>
    <w:lvl w:ilvl="0" w:tplc="646A9ED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907F1"/>
    <w:multiLevelType w:val="hybridMultilevel"/>
    <w:tmpl w:val="B4D01F50"/>
    <w:lvl w:ilvl="0" w:tplc="5470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6F94958"/>
    <w:multiLevelType w:val="hybridMultilevel"/>
    <w:tmpl w:val="BA12D1CC"/>
    <w:lvl w:ilvl="0" w:tplc="B78C2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F2775"/>
    <w:multiLevelType w:val="hybridMultilevel"/>
    <w:tmpl w:val="7C460CF0"/>
    <w:lvl w:ilvl="0" w:tplc="98AECE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E77C9"/>
    <w:multiLevelType w:val="hybridMultilevel"/>
    <w:tmpl w:val="5758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148B"/>
    <w:multiLevelType w:val="hybridMultilevel"/>
    <w:tmpl w:val="81AC3A7C"/>
    <w:lvl w:ilvl="0" w:tplc="603417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5A6AB3"/>
    <w:multiLevelType w:val="hybridMultilevel"/>
    <w:tmpl w:val="91283C9C"/>
    <w:lvl w:ilvl="0" w:tplc="28CEE7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2434F"/>
    <w:multiLevelType w:val="hybridMultilevel"/>
    <w:tmpl w:val="5DC2740C"/>
    <w:lvl w:ilvl="0" w:tplc="61BA8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E28"/>
    <w:multiLevelType w:val="multilevel"/>
    <w:tmpl w:val="885CD0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4D67A6"/>
    <w:multiLevelType w:val="hybridMultilevel"/>
    <w:tmpl w:val="FDB0E08E"/>
    <w:lvl w:ilvl="0" w:tplc="38A8050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16782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16186C"/>
    <w:multiLevelType w:val="hybridMultilevel"/>
    <w:tmpl w:val="544EC9DE"/>
    <w:lvl w:ilvl="0" w:tplc="9F4CC5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0900D2"/>
    <w:multiLevelType w:val="multilevel"/>
    <w:tmpl w:val="40FEE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35"/>
  </w:num>
  <w:num w:numId="4">
    <w:abstractNumId w:val="29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1"/>
  </w:num>
  <w:num w:numId="9">
    <w:abstractNumId w:val="21"/>
  </w:num>
  <w:num w:numId="10">
    <w:abstractNumId w:val="43"/>
  </w:num>
  <w:num w:numId="11">
    <w:abstractNumId w:val="18"/>
  </w:num>
  <w:num w:numId="12">
    <w:abstractNumId w:val="36"/>
  </w:num>
  <w:num w:numId="13">
    <w:abstractNumId w:val="34"/>
  </w:num>
  <w:num w:numId="14">
    <w:abstractNumId w:val="16"/>
  </w:num>
  <w:num w:numId="15">
    <w:abstractNumId w:val="15"/>
  </w:num>
  <w:num w:numId="16">
    <w:abstractNumId w:val="31"/>
  </w:num>
  <w:num w:numId="17">
    <w:abstractNumId w:val="2"/>
  </w:num>
  <w:num w:numId="18">
    <w:abstractNumId w:val="25"/>
  </w:num>
  <w:num w:numId="19">
    <w:abstractNumId w:val="38"/>
  </w:num>
  <w:num w:numId="20">
    <w:abstractNumId w:val="4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4"/>
  </w:num>
  <w:num w:numId="24">
    <w:abstractNumId w:val="27"/>
  </w:num>
  <w:num w:numId="25">
    <w:abstractNumId w:val="0"/>
  </w:num>
  <w:num w:numId="26">
    <w:abstractNumId w:val="37"/>
  </w:num>
  <w:num w:numId="27">
    <w:abstractNumId w:val="23"/>
  </w:num>
  <w:num w:numId="28">
    <w:abstractNumId w:val="14"/>
  </w:num>
  <w:num w:numId="29">
    <w:abstractNumId w:val="9"/>
  </w:num>
  <w:num w:numId="30">
    <w:abstractNumId w:val="32"/>
  </w:num>
  <w:num w:numId="31">
    <w:abstractNumId w:val="39"/>
  </w:num>
  <w:num w:numId="32">
    <w:abstractNumId w:val="40"/>
  </w:num>
  <w:num w:numId="33">
    <w:abstractNumId w:val="4"/>
  </w:num>
  <w:num w:numId="34">
    <w:abstractNumId w:val="7"/>
  </w:num>
  <w:num w:numId="35">
    <w:abstractNumId w:val="13"/>
  </w:num>
  <w:num w:numId="36">
    <w:abstractNumId w:val="28"/>
  </w:num>
  <w:num w:numId="37">
    <w:abstractNumId w:val="12"/>
  </w:num>
  <w:num w:numId="38">
    <w:abstractNumId w:val="10"/>
  </w:num>
  <w:num w:numId="39">
    <w:abstractNumId w:val="19"/>
  </w:num>
  <w:num w:numId="40">
    <w:abstractNumId w:val="45"/>
  </w:num>
  <w:num w:numId="41">
    <w:abstractNumId w:val="22"/>
  </w:num>
  <w:num w:numId="42">
    <w:abstractNumId w:val="26"/>
  </w:num>
  <w:num w:numId="43">
    <w:abstractNumId w:val="3"/>
  </w:num>
  <w:num w:numId="44">
    <w:abstractNumId w:val="5"/>
  </w:num>
  <w:num w:numId="45">
    <w:abstractNumId w:val="2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7A48"/>
    <w:rsid w:val="00030F3A"/>
    <w:rsid w:val="000403B7"/>
    <w:rsid w:val="0004071B"/>
    <w:rsid w:val="00053351"/>
    <w:rsid w:val="00057834"/>
    <w:rsid w:val="000622C7"/>
    <w:rsid w:val="000665B5"/>
    <w:rsid w:val="0007399F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B5586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76C6"/>
    <w:rsid w:val="002276CF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92807"/>
    <w:rsid w:val="00293A49"/>
    <w:rsid w:val="00293BC3"/>
    <w:rsid w:val="002A1F34"/>
    <w:rsid w:val="002B3B2D"/>
    <w:rsid w:val="002C3ACE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52FE2"/>
    <w:rsid w:val="00362918"/>
    <w:rsid w:val="00371861"/>
    <w:rsid w:val="00387474"/>
    <w:rsid w:val="003A57A4"/>
    <w:rsid w:val="003C5A7D"/>
    <w:rsid w:val="003C6D7C"/>
    <w:rsid w:val="003C7BBD"/>
    <w:rsid w:val="003E757F"/>
    <w:rsid w:val="003F1B47"/>
    <w:rsid w:val="003F1BE2"/>
    <w:rsid w:val="003F6864"/>
    <w:rsid w:val="0040717C"/>
    <w:rsid w:val="0041442A"/>
    <w:rsid w:val="00415ADE"/>
    <w:rsid w:val="004403B0"/>
    <w:rsid w:val="004456B2"/>
    <w:rsid w:val="00456FAD"/>
    <w:rsid w:val="004570B5"/>
    <w:rsid w:val="00477144"/>
    <w:rsid w:val="0048005E"/>
    <w:rsid w:val="00482695"/>
    <w:rsid w:val="004856B0"/>
    <w:rsid w:val="00497B1A"/>
    <w:rsid w:val="004A5C2B"/>
    <w:rsid w:val="004B3607"/>
    <w:rsid w:val="004B59CF"/>
    <w:rsid w:val="004D4BEB"/>
    <w:rsid w:val="004E3085"/>
    <w:rsid w:val="004F695B"/>
    <w:rsid w:val="00501A6C"/>
    <w:rsid w:val="00506121"/>
    <w:rsid w:val="00507FDD"/>
    <w:rsid w:val="00514003"/>
    <w:rsid w:val="005226CA"/>
    <w:rsid w:val="00523972"/>
    <w:rsid w:val="0052402F"/>
    <w:rsid w:val="005268AC"/>
    <w:rsid w:val="00543537"/>
    <w:rsid w:val="00545C9F"/>
    <w:rsid w:val="00547B71"/>
    <w:rsid w:val="005650B7"/>
    <w:rsid w:val="00582366"/>
    <w:rsid w:val="005B3FC6"/>
    <w:rsid w:val="005C4E1C"/>
    <w:rsid w:val="005C5A00"/>
    <w:rsid w:val="005C605C"/>
    <w:rsid w:val="005D3770"/>
    <w:rsid w:val="005E374F"/>
    <w:rsid w:val="005F28E7"/>
    <w:rsid w:val="00601679"/>
    <w:rsid w:val="00630330"/>
    <w:rsid w:val="006355AE"/>
    <w:rsid w:val="00652CF3"/>
    <w:rsid w:val="00652EE6"/>
    <w:rsid w:val="00662CD5"/>
    <w:rsid w:val="0066652F"/>
    <w:rsid w:val="00667521"/>
    <w:rsid w:val="00681251"/>
    <w:rsid w:val="00693E9D"/>
    <w:rsid w:val="006940A9"/>
    <w:rsid w:val="006B178C"/>
    <w:rsid w:val="006B3794"/>
    <w:rsid w:val="006B52EC"/>
    <w:rsid w:val="006D630E"/>
    <w:rsid w:val="006E5E2D"/>
    <w:rsid w:val="0072007D"/>
    <w:rsid w:val="00720D7A"/>
    <w:rsid w:val="00736A9A"/>
    <w:rsid w:val="007867E2"/>
    <w:rsid w:val="00793CFE"/>
    <w:rsid w:val="007A0BCA"/>
    <w:rsid w:val="007A5DA7"/>
    <w:rsid w:val="007A7813"/>
    <w:rsid w:val="007C7164"/>
    <w:rsid w:val="007D0D89"/>
    <w:rsid w:val="007D4E0A"/>
    <w:rsid w:val="007E20DE"/>
    <w:rsid w:val="0081083B"/>
    <w:rsid w:val="00812A31"/>
    <w:rsid w:val="00817C9A"/>
    <w:rsid w:val="00831B98"/>
    <w:rsid w:val="00832C32"/>
    <w:rsid w:val="00845808"/>
    <w:rsid w:val="0084685A"/>
    <w:rsid w:val="008675AC"/>
    <w:rsid w:val="00872F62"/>
    <w:rsid w:val="00873B38"/>
    <w:rsid w:val="00873D0F"/>
    <w:rsid w:val="0088701C"/>
    <w:rsid w:val="008959A8"/>
    <w:rsid w:val="008963AA"/>
    <w:rsid w:val="008A7D97"/>
    <w:rsid w:val="008C1D97"/>
    <w:rsid w:val="008C5DD5"/>
    <w:rsid w:val="008D028B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706F3"/>
    <w:rsid w:val="009715BA"/>
    <w:rsid w:val="009766EB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F1613"/>
    <w:rsid w:val="009F4ABC"/>
    <w:rsid w:val="009F65F9"/>
    <w:rsid w:val="00A06EFE"/>
    <w:rsid w:val="00A26548"/>
    <w:rsid w:val="00A27944"/>
    <w:rsid w:val="00A309C1"/>
    <w:rsid w:val="00A452E7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F423E"/>
    <w:rsid w:val="00B1264C"/>
    <w:rsid w:val="00B413DD"/>
    <w:rsid w:val="00B4748C"/>
    <w:rsid w:val="00B53C82"/>
    <w:rsid w:val="00B67CE1"/>
    <w:rsid w:val="00B7522F"/>
    <w:rsid w:val="00B81FBA"/>
    <w:rsid w:val="00B823EE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D4AA2"/>
    <w:rsid w:val="00BE29B5"/>
    <w:rsid w:val="00BF4BE0"/>
    <w:rsid w:val="00C070EF"/>
    <w:rsid w:val="00C105D0"/>
    <w:rsid w:val="00C14583"/>
    <w:rsid w:val="00C23C8A"/>
    <w:rsid w:val="00C242E3"/>
    <w:rsid w:val="00C24343"/>
    <w:rsid w:val="00C279C5"/>
    <w:rsid w:val="00C430B5"/>
    <w:rsid w:val="00C45944"/>
    <w:rsid w:val="00C6650D"/>
    <w:rsid w:val="00C727E1"/>
    <w:rsid w:val="00C773B5"/>
    <w:rsid w:val="00C85E38"/>
    <w:rsid w:val="00C904B2"/>
    <w:rsid w:val="00C97053"/>
    <w:rsid w:val="00CA1D73"/>
    <w:rsid w:val="00CA2A56"/>
    <w:rsid w:val="00CB5378"/>
    <w:rsid w:val="00CC1D4E"/>
    <w:rsid w:val="00CE4B61"/>
    <w:rsid w:val="00D02382"/>
    <w:rsid w:val="00D048A0"/>
    <w:rsid w:val="00D15077"/>
    <w:rsid w:val="00D15DAB"/>
    <w:rsid w:val="00D17C97"/>
    <w:rsid w:val="00D22E2F"/>
    <w:rsid w:val="00D42679"/>
    <w:rsid w:val="00D50BFB"/>
    <w:rsid w:val="00D56093"/>
    <w:rsid w:val="00D6011A"/>
    <w:rsid w:val="00D64B93"/>
    <w:rsid w:val="00D71F91"/>
    <w:rsid w:val="00D871CF"/>
    <w:rsid w:val="00D9428B"/>
    <w:rsid w:val="00D9460D"/>
    <w:rsid w:val="00D95496"/>
    <w:rsid w:val="00D97A47"/>
    <w:rsid w:val="00DC2EA8"/>
    <w:rsid w:val="00DD5817"/>
    <w:rsid w:val="00DE0464"/>
    <w:rsid w:val="00DE2013"/>
    <w:rsid w:val="00DF3D2D"/>
    <w:rsid w:val="00DF635A"/>
    <w:rsid w:val="00E02B9F"/>
    <w:rsid w:val="00E07914"/>
    <w:rsid w:val="00E1471D"/>
    <w:rsid w:val="00E2524A"/>
    <w:rsid w:val="00E26648"/>
    <w:rsid w:val="00E628BD"/>
    <w:rsid w:val="00E757BF"/>
    <w:rsid w:val="00E93F44"/>
    <w:rsid w:val="00E9659B"/>
    <w:rsid w:val="00EA32F3"/>
    <w:rsid w:val="00EA3426"/>
    <w:rsid w:val="00EA70A7"/>
    <w:rsid w:val="00EB254D"/>
    <w:rsid w:val="00EC2305"/>
    <w:rsid w:val="00EC774B"/>
    <w:rsid w:val="00ED1881"/>
    <w:rsid w:val="00EF4D25"/>
    <w:rsid w:val="00EF73B5"/>
    <w:rsid w:val="00F06686"/>
    <w:rsid w:val="00F072EA"/>
    <w:rsid w:val="00F14E00"/>
    <w:rsid w:val="00F2104E"/>
    <w:rsid w:val="00F25495"/>
    <w:rsid w:val="00F2697B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4008"/>
    <w:rsid w:val="00FA5FA8"/>
    <w:rsid w:val="00FB552A"/>
    <w:rsid w:val="00FB6D35"/>
    <w:rsid w:val="00FB75B2"/>
    <w:rsid w:val="00FC5318"/>
    <w:rsid w:val="00FC57FD"/>
    <w:rsid w:val="00FD31E4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D327-36EE-4188-92C8-EB43CBBE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9-10-03T05:16:00Z</cp:lastPrinted>
  <dcterms:created xsi:type="dcterms:W3CDTF">2019-06-13T06:49:00Z</dcterms:created>
  <dcterms:modified xsi:type="dcterms:W3CDTF">2019-11-26T11:04:00Z</dcterms:modified>
</cp:coreProperties>
</file>